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18FF" w14:textId="77777777" w:rsidR="00303D35" w:rsidRDefault="00303D35" w:rsidP="00811015">
      <w:pPr>
        <w:pStyle w:val="Heading1"/>
        <w:rPr>
          <w:rFonts w:ascii="Calibri" w:hAnsi="Calibri" w:cs="Calibri"/>
          <w:lang w:eastAsia="ja-JP"/>
        </w:rPr>
      </w:pPr>
    </w:p>
    <w:p w14:paraId="50E03551" w14:textId="1E229DD8" w:rsidR="00811015" w:rsidRPr="00303D35" w:rsidRDefault="00303D35" w:rsidP="00811015">
      <w:pPr>
        <w:pStyle w:val="Heading1"/>
        <w:rPr>
          <w:rFonts w:ascii="Calibri" w:hAnsi="Calibri" w:cs="Calibri"/>
          <w:sz w:val="28"/>
          <w:lang w:eastAsia="ja-JP"/>
        </w:rPr>
      </w:pPr>
      <w:r w:rsidRPr="00303D35">
        <w:rPr>
          <w:rFonts w:ascii="Calibri" w:hAnsi="Calibri" w:cs="Calibri"/>
          <w:sz w:val="28"/>
          <w:lang w:eastAsia="ja-JP"/>
        </w:rPr>
        <w:t>Carry-Forward Request Form:</w:t>
      </w:r>
      <w:r w:rsidR="00E44B7B" w:rsidRPr="00303D35">
        <w:rPr>
          <w:rFonts w:ascii="Calibri" w:hAnsi="Calibri" w:cs="Calibri"/>
          <w:sz w:val="28"/>
          <w:lang w:eastAsia="ja-JP"/>
        </w:rPr>
        <w:t xml:space="preserve"> </w:t>
      </w:r>
    </w:p>
    <w:p w14:paraId="250F0FAF" w14:textId="7E90C2DD" w:rsidR="00E44B7B" w:rsidRDefault="4D50623A" w:rsidP="50C095F6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50C095F6">
        <w:rPr>
          <w:rFonts w:ascii="Calibri" w:hAnsi="Calibri" w:cs="Calibri"/>
          <w:b/>
          <w:bCs/>
          <w:i/>
          <w:iCs/>
          <w:sz w:val="22"/>
          <w:szCs w:val="22"/>
        </w:rPr>
        <w:t>Please note, a separate Carry-Forward Request Form must be completed and submitted for EACH funding agreement where there is carry-forward</w:t>
      </w:r>
      <w:r w:rsidR="3E5269DA" w:rsidRPr="50C095F6">
        <w:rPr>
          <w:rFonts w:ascii="Calibri" w:hAnsi="Calibri" w:cs="Calibri"/>
          <w:b/>
          <w:bCs/>
          <w:i/>
          <w:iCs/>
          <w:sz w:val="22"/>
          <w:szCs w:val="22"/>
        </w:rPr>
        <w:t>, by the end of the funded fiscal year.</w:t>
      </w:r>
    </w:p>
    <w:p w14:paraId="6EEC941B" w14:textId="1DC0EFEE" w:rsidR="50C095F6" w:rsidRDefault="50C095F6" w:rsidP="50C095F6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7447"/>
      </w:tblGrid>
      <w:tr w:rsidR="00E44B7B" w14:paraId="13AC750C" w14:textId="77777777" w:rsidTr="50C095F6">
        <w:tc>
          <w:tcPr>
            <w:tcW w:w="2263" w:type="dxa"/>
          </w:tcPr>
          <w:p w14:paraId="678DD5A9" w14:textId="57D990F2" w:rsidR="00E44B7B" w:rsidRP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ate:</w:t>
            </w:r>
          </w:p>
        </w:tc>
        <w:tc>
          <w:tcPr>
            <w:tcW w:w="7447" w:type="dxa"/>
          </w:tcPr>
          <w:p w14:paraId="474A97C0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22B7698C" w14:textId="77777777" w:rsidTr="50C095F6">
        <w:tc>
          <w:tcPr>
            <w:tcW w:w="2263" w:type="dxa"/>
          </w:tcPr>
          <w:p w14:paraId="5A130E19" w14:textId="26ECD97C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Friendship Centre:</w:t>
            </w:r>
          </w:p>
        </w:tc>
        <w:tc>
          <w:tcPr>
            <w:tcW w:w="7447" w:type="dxa"/>
          </w:tcPr>
          <w:p w14:paraId="2810AC86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2BB92590" w14:textId="77777777" w:rsidTr="50C095F6">
        <w:tc>
          <w:tcPr>
            <w:tcW w:w="2263" w:type="dxa"/>
          </w:tcPr>
          <w:p w14:paraId="7158E3AB" w14:textId="7BFFC6B1" w:rsidR="00E44B7B" w:rsidRDefault="00E44B7B" w:rsidP="50C095F6">
            <w:pPr>
              <w:spacing w:before="60" w:after="60"/>
              <w:rPr>
                <w:rFonts w:cs="Calibri"/>
                <w:b/>
                <w:bCs/>
                <w:sz w:val="22"/>
                <w:szCs w:val="22"/>
              </w:rPr>
            </w:pPr>
            <w:r w:rsidRPr="50C095F6">
              <w:rPr>
                <w:rFonts w:cs="Calibri"/>
                <w:b/>
                <w:bCs/>
                <w:sz w:val="22"/>
                <w:szCs w:val="22"/>
              </w:rPr>
              <w:t>Funding Agreement:</w:t>
            </w:r>
          </w:p>
        </w:tc>
        <w:tc>
          <w:tcPr>
            <w:tcW w:w="7447" w:type="dxa"/>
          </w:tcPr>
          <w:p w14:paraId="1C654190" w14:textId="1EB3874E" w:rsidR="00E44B7B" w:rsidRPr="002E657A" w:rsidRDefault="3E4AA8A4" w:rsidP="50C095F6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50C095F6">
              <w:rPr>
                <w:rFonts w:cs="Calibri"/>
              </w:rPr>
              <w:t xml:space="preserve">UPIP Organizational Capacity (OC)  </w:t>
            </w:r>
          </w:p>
          <w:p w14:paraId="326BA7A7" w14:textId="5E804073" w:rsidR="00E44B7B" w:rsidRPr="002E657A" w:rsidRDefault="3E4AA8A4" w:rsidP="50C095F6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50C095F6">
              <w:rPr>
                <w:rFonts w:cs="Calibri"/>
              </w:rPr>
              <w:t>UPIP Programs &amp; Services (P&amp;S)</w:t>
            </w:r>
          </w:p>
          <w:p w14:paraId="1EB733FD" w14:textId="12D63C63" w:rsidR="00E44B7B" w:rsidRPr="002E657A" w:rsidRDefault="3E4AA8A4" w:rsidP="50C095F6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50C095F6">
              <w:rPr>
                <w:rFonts w:cs="Calibri"/>
              </w:rPr>
              <w:t>MIRR Provincial Capacity (ProCap)</w:t>
            </w:r>
          </w:p>
          <w:p w14:paraId="7A22FFB8" w14:textId="4101EF02" w:rsidR="00E44B7B" w:rsidRPr="002E657A" w:rsidRDefault="3E4AA8A4" w:rsidP="50C095F6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50C095F6">
              <w:rPr>
                <w:rFonts w:cs="Calibri"/>
              </w:rPr>
              <w:t>MIRR First Citizens Fund (FCF)</w:t>
            </w:r>
          </w:p>
        </w:tc>
      </w:tr>
      <w:tr w:rsidR="00E44B7B" w14:paraId="179A2745" w14:textId="77777777" w:rsidTr="50C095F6">
        <w:tc>
          <w:tcPr>
            <w:tcW w:w="2263" w:type="dxa"/>
          </w:tcPr>
          <w:p w14:paraId="78E2D88E" w14:textId="6B870924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anager of Program:</w:t>
            </w:r>
          </w:p>
        </w:tc>
        <w:tc>
          <w:tcPr>
            <w:tcW w:w="7447" w:type="dxa"/>
          </w:tcPr>
          <w:p w14:paraId="319AB839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  <w:tr w:rsidR="00E44B7B" w14:paraId="1A38D0C0" w14:textId="77777777" w:rsidTr="50C095F6">
        <w:tc>
          <w:tcPr>
            <w:tcW w:w="2263" w:type="dxa"/>
          </w:tcPr>
          <w:p w14:paraId="0FE13D43" w14:textId="56973490" w:rsidR="00E44B7B" w:rsidRDefault="00E44B7B" w:rsidP="002E657A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Executive Director:</w:t>
            </w:r>
          </w:p>
        </w:tc>
        <w:tc>
          <w:tcPr>
            <w:tcW w:w="7447" w:type="dxa"/>
          </w:tcPr>
          <w:p w14:paraId="4EF7F9D9" w14:textId="77777777" w:rsidR="00E44B7B" w:rsidRPr="002E657A" w:rsidRDefault="00E44B7B" w:rsidP="002B57E8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6EAE17F" w14:textId="2E8EDBE4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p w14:paraId="2BD9CD22" w14:textId="77777777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2621"/>
      </w:tblGrid>
      <w:tr w:rsidR="002E657A" w14:paraId="3C88FD48" w14:textId="77777777" w:rsidTr="421BB581">
        <w:tc>
          <w:tcPr>
            <w:tcW w:w="7083" w:type="dxa"/>
            <w:shd w:val="clear" w:color="auto" w:fill="FFFFFF" w:themeFill="background1"/>
            <w:vAlign w:val="center"/>
          </w:tcPr>
          <w:p w14:paraId="7CC0A3A0" w14:textId="69DEED87" w:rsidR="002E657A" w:rsidRPr="002E657A" w:rsidRDefault="002E657A" w:rsidP="00AC1C51">
            <w:pPr>
              <w:spacing w:before="60" w:after="60"/>
              <w:rPr>
                <w:rFonts w:cs="Calibri"/>
                <w:b/>
                <w:bCs/>
                <w:sz w:val="22"/>
                <w:szCs w:val="22"/>
              </w:rPr>
            </w:pPr>
            <w:r w:rsidRPr="421BB581">
              <w:rPr>
                <w:rFonts w:cs="Calibri"/>
                <w:b/>
                <w:bCs/>
                <w:sz w:val="22"/>
                <w:szCs w:val="22"/>
              </w:rPr>
              <w:t xml:space="preserve">Requested amount of funding to carry forward into the </w:t>
            </w:r>
            <w:r w:rsidRPr="421BB581">
              <w:rPr>
                <w:rFonts w:cs="Calibri"/>
                <w:b/>
                <w:bCs/>
                <w:color w:val="FF0000"/>
                <w:sz w:val="22"/>
                <w:szCs w:val="22"/>
              </w:rPr>
              <w:t>202</w:t>
            </w:r>
            <w:r w:rsidR="00534990">
              <w:rPr>
                <w:rFonts w:cs="Calibri"/>
                <w:b/>
                <w:bCs/>
                <w:color w:val="FF0000"/>
                <w:sz w:val="22"/>
                <w:szCs w:val="22"/>
              </w:rPr>
              <w:t>5</w:t>
            </w:r>
            <w:r w:rsidRPr="421BB581">
              <w:rPr>
                <w:rFonts w:cs="Calibri"/>
                <w:b/>
                <w:bCs/>
                <w:color w:val="FF0000"/>
                <w:sz w:val="22"/>
                <w:szCs w:val="22"/>
              </w:rPr>
              <w:t>/202</w:t>
            </w:r>
            <w:r w:rsidR="00534990">
              <w:rPr>
                <w:rFonts w:cs="Calibri"/>
                <w:b/>
                <w:bCs/>
                <w:color w:val="FF0000"/>
                <w:sz w:val="22"/>
                <w:szCs w:val="22"/>
              </w:rPr>
              <w:t>6</w:t>
            </w:r>
            <w:r w:rsidRPr="421BB581">
              <w:rPr>
                <w:rFonts w:cs="Calibri"/>
                <w:b/>
                <w:bCs/>
                <w:sz w:val="22"/>
                <w:szCs w:val="22"/>
              </w:rPr>
              <w:t xml:space="preserve"> fiscal:</w:t>
            </w:r>
          </w:p>
        </w:tc>
        <w:tc>
          <w:tcPr>
            <w:tcW w:w="2627" w:type="dxa"/>
            <w:shd w:val="clear" w:color="auto" w:fill="FFFF00"/>
          </w:tcPr>
          <w:p w14:paraId="05522CB0" w14:textId="667378E5" w:rsidR="002E657A" w:rsidRPr="002E657A" w:rsidRDefault="002E657A" w:rsidP="002E657A">
            <w:pPr>
              <w:spacing w:before="60" w:after="60"/>
              <w:rPr>
                <w:rFonts w:cs="Calibri"/>
                <w:b/>
                <w:color w:val="FF0000"/>
                <w:sz w:val="24"/>
                <w:szCs w:val="22"/>
              </w:rPr>
            </w:pPr>
            <w:r w:rsidRPr="002E657A">
              <w:rPr>
                <w:rFonts w:cs="Calibri"/>
                <w:b/>
                <w:color w:val="FF0000"/>
                <w:sz w:val="24"/>
                <w:szCs w:val="22"/>
              </w:rPr>
              <w:t>$</w:t>
            </w:r>
          </w:p>
        </w:tc>
      </w:tr>
    </w:tbl>
    <w:p w14:paraId="46089DAF" w14:textId="32392161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BD6C38" w:rsidRPr="00BD6C38" w14:paraId="4EA611A8" w14:textId="77777777" w:rsidTr="00BD6C38">
        <w:tc>
          <w:tcPr>
            <w:tcW w:w="9710" w:type="dxa"/>
            <w:tcBorders>
              <w:bottom w:val="nil"/>
            </w:tcBorders>
          </w:tcPr>
          <w:p w14:paraId="25412145" w14:textId="77777777" w:rsidR="00BD6C38" w:rsidRPr="00BD6C38" w:rsidRDefault="00BD6C38" w:rsidP="00A0217B">
            <w:pPr>
              <w:rPr>
                <w:rFonts w:cs="Calibri"/>
                <w:b/>
                <w:sz w:val="22"/>
                <w:szCs w:val="22"/>
              </w:rPr>
            </w:pPr>
            <w:r w:rsidRPr="00BD6C38">
              <w:rPr>
                <w:rFonts w:cs="Calibri"/>
                <w:b/>
                <w:sz w:val="22"/>
                <w:szCs w:val="22"/>
              </w:rPr>
              <w:t>Please provide a detailed explanation on why the funds are being requested to carry forward:</w:t>
            </w:r>
          </w:p>
        </w:tc>
      </w:tr>
      <w:tr w:rsidR="00BD6C38" w:rsidRPr="00BD6C38" w14:paraId="2898EF40" w14:textId="77777777" w:rsidTr="00BD6C38">
        <w:trPr>
          <w:trHeight w:val="1383"/>
        </w:trPr>
        <w:tc>
          <w:tcPr>
            <w:tcW w:w="9710" w:type="dxa"/>
            <w:tcBorders>
              <w:top w:val="nil"/>
              <w:bottom w:val="single" w:sz="4" w:space="0" w:color="BFBFBF" w:themeColor="background1" w:themeShade="BF"/>
            </w:tcBorders>
          </w:tcPr>
          <w:p w14:paraId="1330AA41" w14:textId="77777777" w:rsidR="00BD6C38" w:rsidRDefault="00BD6C38" w:rsidP="00A0217B">
            <w:pPr>
              <w:rPr>
                <w:rFonts w:cs="Calibri"/>
                <w:sz w:val="22"/>
                <w:szCs w:val="22"/>
              </w:rPr>
            </w:pPr>
            <w:r w:rsidRPr="00BD6C38">
              <w:rPr>
                <w:rFonts w:cs="Calibri"/>
                <w:sz w:val="22"/>
                <w:szCs w:val="22"/>
              </w:rPr>
              <w:t>(Minimum one paragraph)</w:t>
            </w:r>
          </w:p>
          <w:p w14:paraId="54003FB5" w14:textId="4AAABD65" w:rsidR="00BD6C38" w:rsidRPr="00BD6C38" w:rsidRDefault="00BD6C38" w:rsidP="00A0217B">
            <w:pPr>
              <w:rPr>
                <w:rFonts w:cs="Calibri"/>
                <w:sz w:val="22"/>
                <w:szCs w:val="22"/>
              </w:rPr>
            </w:pPr>
          </w:p>
        </w:tc>
      </w:tr>
      <w:tr w:rsidR="00BD6C38" w:rsidRPr="00BD6C38" w14:paraId="5FEBAB2C" w14:textId="77777777" w:rsidTr="00BD6C38"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690E2D45" w14:textId="77777777" w:rsidR="00BD6C38" w:rsidRPr="00BD6C38" w:rsidRDefault="00BD6C38" w:rsidP="00A0217B">
            <w:pPr>
              <w:rPr>
                <w:rFonts w:cs="Calibri"/>
                <w:b/>
                <w:sz w:val="22"/>
                <w:szCs w:val="22"/>
              </w:rPr>
            </w:pPr>
            <w:r w:rsidRPr="00BD6C38">
              <w:rPr>
                <w:rFonts w:cs="Calibri"/>
                <w:b/>
                <w:sz w:val="22"/>
                <w:szCs w:val="22"/>
              </w:rPr>
              <w:t>Please provide information on how the funds will be expended during the next fiscal:</w:t>
            </w:r>
          </w:p>
        </w:tc>
      </w:tr>
      <w:tr w:rsidR="00BD6C38" w:rsidRPr="00BD6C38" w14:paraId="38CBC37C" w14:textId="77777777" w:rsidTr="00BD6C38">
        <w:trPr>
          <w:trHeight w:val="1383"/>
        </w:trPr>
        <w:tc>
          <w:tcPr>
            <w:tcW w:w="9710" w:type="dxa"/>
          </w:tcPr>
          <w:p w14:paraId="1D07FBC5" w14:textId="77777777" w:rsidR="00BD6C38" w:rsidRDefault="00BD6C38" w:rsidP="00A0217B">
            <w:pPr>
              <w:rPr>
                <w:rFonts w:cs="Calibri"/>
                <w:sz w:val="22"/>
                <w:szCs w:val="22"/>
              </w:rPr>
            </w:pPr>
            <w:r w:rsidRPr="00BD6C38">
              <w:rPr>
                <w:rFonts w:cs="Calibri"/>
                <w:sz w:val="22"/>
                <w:szCs w:val="22"/>
              </w:rPr>
              <w:t>(Minimum one paragraph)</w:t>
            </w:r>
          </w:p>
          <w:p w14:paraId="6F12A188" w14:textId="4D003BEE" w:rsidR="00BD6C38" w:rsidRPr="00BD6C38" w:rsidRDefault="00BD6C38" w:rsidP="00A0217B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0ECA218D" w14:textId="77777777" w:rsidR="00587C74" w:rsidRDefault="00587C74" w:rsidP="002B57E8">
      <w:pPr>
        <w:rPr>
          <w:rFonts w:ascii="Calibri" w:hAnsi="Calibri" w:cs="Calibri"/>
          <w:sz w:val="22"/>
          <w:szCs w:val="22"/>
        </w:rPr>
      </w:pPr>
    </w:p>
    <w:p w14:paraId="00C14A70" w14:textId="77777777" w:rsidR="00DD1C8F" w:rsidRDefault="00DD1C8F" w:rsidP="002B57E8">
      <w:pPr>
        <w:rPr>
          <w:rFonts w:ascii="Calibri" w:hAnsi="Calibri" w:cs="Calibri"/>
          <w:sz w:val="22"/>
          <w:szCs w:val="22"/>
        </w:rPr>
      </w:pPr>
    </w:p>
    <w:p w14:paraId="125168CE" w14:textId="2E13B812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 xml:space="preserve">Carry forward request submitted with approval from the </w:t>
      </w:r>
      <w:r w:rsidR="00BD6C38" w:rsidRPr="00BD6C38">
        <w:rPr>
          <w:rFonts w:ascii="Calibri" w:hAnsi="Calibri" w:cs="Calibri"/>
          <w:sz w:val="22"/>
          <w:szCs w:val="22"/>
        </w:rPr>
        <w:t>above stated Executive Director:</w:t>
      </w:r>
    </w:p>
    <w:p w14:paraId="2E009B67" w14:textId="45895684" w:rsidR="00DD1C8F" w:rsidRPr="00BD6C38" w:rsidRDefault="00DD1C8F" w:rsidP="002B57E8">
      <w:pPr>
        <w:rPr>
          <w:rFonts w:ascii="Calibri" w:hAnsi="Calibri" w:cs="Calibri"/>
          <w:sz w:val="22"/>
          <w:szCs w:val="22"/>
        </w:rPr>
      </w:pPr>
    </w:p>
    <w:p w14:paraId="68567989" w14:textId="77777777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</w:p>
    <w:p w14:paraId="588162AC" w14:textId="77777777" w:rsidR="00587C74" w:rsidRPr="00BD6C38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>__________________________________________</w:t>
      </w:r>
    </w:p>
    <w:p w14:paraId="76B33B85" w14:textId="3C40146F" w:rsidR="00587C74" w:rsidRDefault="00587C74" w:rsidP="002B57E8">
      <w:pPr>
        <w:rPr>
          <w:rFonts w:ascii="Calibri" w:hAnsi="Calibri" w:cs="Calibri"/>
          <w:sz w:val="22"/>
          <w:szCs w:val="22"/>
        </w:rPr>
      </w:pPr>
      <w:r w:rsidRPr="00BD6C38">
        <w:rPr>
          <w:rFonts w:ascii="Calibri" w:hAnsi="Calibri" w:cs="Calibri"/>
          <w:sz w:val="22"/>
          <w:szCs w:val="22"/>
        </w:rPr>
        <w:t>Executive Director Signature</w:t>
      </w:r>
    </w:p>
    <w:p w14:paraId="015CABA3" w14:textId="44211911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022F6019" w14:textId="25426F17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00AC7CE2" w14:textId="65BE7832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5715FCE4" w14:textId="21081207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38E0D354" w14:textId="05543527" w:rsidR="00467315" w:rsidRDefault="00467315" w:rsidP="002B57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AAFC Approval:</w:t>
      </w:r>
    </w:p>
    <w:p w14:paraId="172A22F6" w14:textId="77777777" w:rsidR="00467315" w:rsidRDefault="00467315" w:rsidP="002B57E8">
      <w:pPr>
        <w:rPr>
          <w:rFonts w:ascii="Calibri" w:hAnsi="Calibri" w:cs="Calibri"/>
          <w:sz w:val="22"/>
          <w:szCs w:val="22"/>
        </w:rPr>
      </w:pPr>
    </w:p>
    <w:p w14:paraId="5F03AC85" w14:textId="77777777" w:rsidR="00467315" w:rsidRDefault="00467315" w:rsidP="002B57E8">
      <w:pPr>
        <w:rPr>
          <w:rFonts w:ascii="Calibri" w:hAnsi="Calibri" w:cs="Calibri"/>
          <w:sz w:val="22"/>
          <w:szCs w:val="22"/>
        </w:rPr>
      </w:pPr>
    </w:p>
    <w:p w14:paraId="016F6A20" w14:textId="730AA346" w:rsidR="00467315" w:rsidRDefault="00467315" w:rsidP="002B57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   ____________________________________________   ________________</w:t>
      </w:r>
    </w:p>
    <w:p w14:paraId="02E4FE65" w14:textId="402386B9" w:rsidR="00467315" w:rsidRDefault="00467315" w:rsidP="002B57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nt Nam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ignatur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</w:t>
      </w:r>
    </w:p>
    <w:p w14:paraId="4DA85110" w14:textId="0276B8D8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p w14:paraId="1F9DE141" w14:textId="35051F26" w:rsidR="004C48C8" w:rsidRDefault="004C48C8" w:rsidP="002B57E8">
      <w:pPr>
        <w:rPr>
          <w:rFonts w:ascii="Calibri" w:hAnsi="Calibri" w:cs="Calibri"/>
          <w:sz w:val="22"/>
          <w:szCs w:val="22"/>
        </w:rPr>
      </w:pPr>
    </w:p>
    <w:sectPr w:rsidR="004C48C8" w:rsidSect="002B57E8">
      <w:footerReference w:type="default" r:id="rId11"/>
      <w:headerReference w:type="first" r:id="rId12"/>
      <w:type w:val="continuous"/>
      <w:pgSz w:w="12240" w:h="15840" w:code="1"/>
      <w:pgMar w:top="990" w:right="1260" w:bottom="900" w:left="1260" w:header="284" w:footer="5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4941" w14:textId="77777777" w:rsidR="00792FA6" w:rsidRDefault="00792FA6">
      <w:r>
        <w:separator/>
      </w:r>
    </w:p>
  </w:endnote>
  <w:endnote w:type="continuationSeparator" w:id="0">
    <w:p w14:paraId="56E3C12D" w14:textId="77777777" w:rsidR="00792FA6" w:rsidRDefault="00792FA6">
      <w:r>
        <w:continuationSeparator/>
      </w:r>
    </w:p>
  </w:endnote>
  <w:endnote w:type="continuationNotice" w:id="1">
    <w:p w14:paraId="3B1C958D" w14:textId="77777777" w:rsidR="00792FA6" w:rsidRDefault="00792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9842" w14:textId="70B8E2CA" w:rsidR="00A0217B" w:rsidRPr="00021932" w:rsidRDefault="00A0217B" w:rsidP="00424700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9360"/>
        <w:tab w:val="left" w:pos="9000"/>
      </w:tabs>
      <w:rPr>
        <w:rFonts w:ascii="Times New Roman" w:hAnsi="Times New Roman" w:cs="Times New Roman"/>
        <w:sz w:val="18"/>
        <w:szCs w:val="18"/>
      </w:rPr>
    </w:pPr>
    <w:r w:rsidRPr="12DD4006">
      <w:rPr>
        <w:sz w:val="18"/>
        <w:szCs w:val="18"/>
      </w:rPr>
      <w:t xml:space="preserve">Contribution Agreement – </w:t>
    </w:r>
    <w:r>
      <w:rPr>
        <w:sz w:val="18"/>
        <w:szCs w:val="18"/>
      </w:rPr>
      <w:t>Program &amp; Services 2020 - Cariboo</w:t>
    </w:r>
    <w:r>
      <w:rPr>
        <w:sz w:val="18"/>
        <w:szCs w:val="18"/>
      </w:rPr>
      <w:tab/>
      <w:t xml:space="preserve">Page </w:t>
    </w:r>
    <w:r w:rsidRPr="00424700">
      <w:rPr>
        <w:sz w:val="18"/>
        <w:szCs w:val="18"/>
      </w:rPr>
      <w:fldChar w:fldCharType="begin"/>
    </w:r>
    <w:r w:rsidRPr="00424700">
      <w:rPr>
        <w:sz w:val="18"/>
        <w:szCs w:val="18"/>
      </w:rPr>
      <w:instrText xml:space="preserve"> PAGE   \* MERGEFORMAT </w:instrText>
    </w:r>
    <w:r w:rsidRPr="00424700">
      <w:rPr>
        <w:sz w:val="18"/>
        <w:szCs w:val="18"/>
      </w:rPr>
      <w:fldChar w:fldCharType="separate"/>
    </w:r>
    <w:r w:rsidR="004C48C8">
      <w:rPr>
        <w:noProof/>
        <w:sz w:val="18"/>
        <w:szCs w:val="18"/>
      </w:rPr>
      <w:t>2</w:t>
    </w:r>
    <w:r w:rsidRPr="0042470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8C204" w14:textId="77777777" w:rsidR="00792FA6" w:rsidRDefault="00792FA6">
      <w:r>
        <w:separator/>
      </w:r>
    </w:p>
  </w:footnote>
  <w:footnote w:type="continuationSeparator" w:id="0">
    <w:p w14:paraId="012C059C" w14:textId="77777777" w:rsidR="00792FA6" w:rsidRDefault="00792FA6">
      <w:r>
        <w:continuationSeparator/>
      </w:r>
    </w:p>
  </w:footnote>
  <w:footnote w:type="continuationNotice" w:id="1">
    <w:p w14:paraId="79B70558" w14:textId="77777777" w:rsidR="00792FA6" w:rsidRDefault="00792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C04CF" w14:textId="2F072FA2" w:rsidR="00A0217B" w:rsidRDefault="00A0217B" w:rsidP="00303D35">
    <w:pPr>
      <w:pStyle w:val="Header"/>
    </w:pPr>
    <w:r>
      <w:rPr>
        <w:noProof/>
        <w:lang w:val="en-CA" w:eastAsia="en-CA"/>
      </w:rPr>
      <w:drawing>
        <wp:inline distT="0" distB="0" distL="0" distR="0" wp14:anchorId="77810FA5" wp14:editId="2D423743">
          <wp:extent cx="2242868" cy="651116"/>
          <wp:effectExtent l="0" t="0" r="5080" b="0"/>
          <wp:docPr id="1" name="Picture 1" descr="C:\Users\Kimberly\AppData\Local\Microsoft\Windows\INetCache\Content.MSO\AE0C730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berly\AppData\Local\Microsoft\Windows\INetCache\Content.MSO\AE0C7304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68" cy="65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645125"/>
    <w:multiLevelType w:val="multilevel"/>
    <w:tmpl w:val="8E1662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6862B3"/>
    <w:multiLevelType w:val="hybridMultilevel"/>
    <w:tmpl w:val="52747F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F1849"/>
    <w:multiLevelType w:val="hybridMultilevel"/>
    <w:tmpl w:val="DE226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A22"/>
    <w:multiLevelType w:val="hybridMultilevel"/>
    <w:tmpl w:val="A052EFB6"/>
    <w:lvl w:ilvl="0" w:tplc="04F2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86C8F"/>
    <w:multiLevelType w:val="hybridMultilevel"/>
    <w:tmpl w:val="121A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7F7B"/>
    <w:multiLevelType w:val="multilevel"/>
    <w:tmpl w:val="AAF60D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05A7BB0"/>
    <w:multiLevelType w:val="hybridMultilevel"/>
    <w:tmpl w:val="C650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52C88"/>
    <w:multiLevelType w:val="hybridMultilevel"/>
    <w:tmpl w:val="258AA2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8D319AF"/>
    <w:multiLevelType w:val="hybridMultilevel"/>
    <w:tmpl w:val="FA344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266CA"/>
    <w:multiLevelType w:val="hybridMultilevel"/>
    <w:tmpl w:val="304A13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A814D2"/>
    <w:multiLevelType w:val="hybridMultilevel"/>
    <w:tmpl w:val="F07E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1293"/>
    <w:multiLevelType w:val="hybridMultilevel"/>
    <w:tmpl w:val="7E6A41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EA2"/>
    <w:multiLevelType w:val="hybridMultilevel"/>
    <w:tmpl w:val="BCB630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A97DDE"/>
    <w:multiLevelType w:val="hybridMultilevel"/>
    <w:tmpl w:val="24F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F727B"/>
    <w:multiLevelType w:val="hybridMultilevel"/>
    <w:tmpl w:val="57A48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947E7"/>
    <w:multiLevelType w:val="hybridMultilevel"/>
    <w:tmpl w:val="7C0092DE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C2B719E"/>
    <w:multiLevelType w:val="hybridMultilevel"/>
    <w:tmpl w:val="FC4C76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F08C3"/>
    <w:multiLevelType w:val="multilevel"/>
    <w:tmpl w:val="9160B4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2246DFD"/>
    <w:multiLevelType w:val="hybridMultilevel"/>
    <w:tmpl w:val="06A67BFC"/>
    <w:lvl w:ilvl="0" w:tplc="0158F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1627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E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9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8F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0F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06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F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87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61627"/>
    <w:multiLevelType w:val="hybridMultilevel"/>
    <w:tmpl w:val="FAA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7311C"/>
    <w:multiLevelType w:val="hybridMultilevel"/>
    <w:tmpl w:val="96E09D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7194871"/>
    <w:multiLevelType w:val="hybridMultilevel"/>
    <w:tmpl w:val="92F4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272853"/>
    <w:multiLevelType w:val="hybridMultilevel"/>
    <w:tmpl w:val="688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50F34"/>
    <w:multiLevelType w:val="hybridMultilevel"/>
    <w:tmpl w:val="0792D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1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725CF5"/>
    <w:multiLevelType w:val="multilevel"/>
    <w:tmpl w:val="308C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E2971AE"/>
    <w:multiLevelType w:val="hybridMultilevel"/>
    <w:tmpl w:val="E8AA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01B9A"/>
    <w:multiLevelType w:val="hybridMultilevel"/>
    <w:tmpl w:val="2E54D6F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99B7DA2"/>
    <w:multiLevelType w:val="multilevel"/>
    <w:tmpl w:val="984638A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 w15:restartNumberingAfterBreak="0">
    <w:nsid w:val="7A3F1BC7"/>
    <w:multiLevelType w:val="hybridMultilevel"/>
    <w:tmpl w:val="ACD04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F0E64"/>
    <w:multiLevelType w:val="hybridMultilevel"/>
    <w:tmpl w:val="7FCE8D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499732675">
    <w:abstractNumId w:val="24"/>
  </w:num>
  <w:num w:numId="2" w16cid:durableId="320744369">
    <w:abstractNumId w:val="9"/>
  </w:num>
  <w:num w:numId="3" w16cid:durableId="1470320267">
    <w:abstractNumId w:val="28"/>
  </w:num>
  <w:num w:numId="4" w16cid:durableId="1967619719">
    <w:abstractNumId w:val="19"/>
  </w:num>
  <w:num w:numId="5" w16cid:durableId="982395796">
    <w:abstractNumId w:val="3"/>
  </w:num>
  <w:num w:numId="6" w16cid:durableId="1698432823">
    <w:abstractNumId w:val="30"/>
  </w:num>
  <w:num w:numId="7" w16cid:durableId="1233657798">
    <w:abstractNumId w:val="10"/>
  </w:num>
  <w:num w:numId="8" w16cid:durableId="1462914711">
    <w:abstractNumId w:val="0"/>
  </w:num>
  <w:num w:numId="9" w16cid:durableId="1848905297">
    <w:abstractNumId w:val="32"/>
  </w:num>
  <w:num w:numId="10" w16cid:durableId="263340909">
    <w:abstractNumId w:val="13"/>
  </w:num>
  <w:num w:numId="11" w16cid:durableId="674377421">
    <w:abstractNumId w:val="11"/>
  </w:num>
  <w:num w:numId="12" w16cid:durableId="969242137">
    <w:abstractNumId w:val="36"/>
  </w:num>
  <w:num w:numId="13" w16cid:durableId="565144190">
    <w:abstractNumId w:val="2"/>
  </w:num>
  <w:num w:numId="14" w16cid:durableId="154341369">
    <w:abstractNumId w:val="22"/>
  </w:num>
  <w:num w:numId="15" w16cid:durableId="1022903005">
    <w:abstractNumId w:val="4"/>
  </w:num>
  <w:num w:numId="16" w16cid:durableId="362053525">
    <w:abstractNumId w:val="39"/>
  </w:num>
  <w:num w:numId="17" w16cid:durableId="1847984484">
    <w:abstractNumId w:val="21"/>
  </w:num>
  <w:num w:numId="18" w16cid:durableId="381365352">
    <w:abstractNumId w:val="31"/>
  </w:num>
  <w:num w:numId="19" w16cid:durableId="1420559401">
    <w:abstractNumId w:val="37"/>
  </w:num>
  <w:num w:numId="20" w16cid:durableId="312880318">
    <w:abstractNumId w:val="25"/>
  </w:num>
  <w:num w:numId="21" w16cid:durableId="433595295">
    <w:abstractNumId w:val="20"/>
  </w:num>
  <w:num w:numId="22" w16cid:durableId="780152558">
    <w:abstractNumId w:val="16"/>
  </w:num>
  <w:num w:numId="23" w16cid:durableId="1620650609">
    <w:abstractNumId w:val="23"/>
  </w:num>
  <w:num w:numId="24" w16cid:durableId="1024551974">
    <w:abstractNumId w:val="1"/>
  </w:num>
  <w:num w:numId="25" w16cid:durableId="1159270189">
    <w:abstractNumId w:val="38"/>
  </w:num>
  <w:num w:numId="26" w16cid:durableId="1426809082">
    <w:abstractNumId w:val="17"/>
  </w:num>
  <w:num w:numId="27" w16cid:durableId="1725104159">
    <w:abstractNumId w:val="12"/>
  </w:num>
  <w:num w:numId="28" w16cid:durableId="1867981754">
    <w:abstractNumId w:val="35"/>
  </w:num>
  <w:num w:numId="29" w16cid:durableId="623275215">
    <w:abstractNumId w:val="29"/>
  </w:num>
  <w:num w:numId="30" w16cid:durableId="613560051">
    <w:abstractNumId w:val="25"/>
  </w:num>
  <w:num w:numId="31" w16cid:durableId="2080666390">
    <w:abstractNumId w:val="30"/>
  </w:num>
  <w:num w:numId="32" w16cid:durableId="23943738">
    <w:abstractNumId w:val="10"/>
  </w:num>
  <w:num w:numId="33" w16cid:durableId="1447381909">
    <w:abstractNumId w:val="34"/>
  </w:num>
  <w:num w:numId="34" w16cid:durableId="892542561">
    <w:abstractNumId w:val="26"/>
  </w:num>
  <w:num w:numId="35" w16cid:durableId="1879707000">
    <w:abstractNumId w:val="18"/>
  </w:num>
  <w:num w:numId="36" w16cid:durableId="1890603352">
    <w:abstractNumId w:val="27"/>
  </w:num>
  <w:num w:numId="37" w16cid:durableId="1332248171">
    <w:abstractNumId w:val="7"/>
  </w:num>
  <w:num w:numId="38" w16cid:durableId="1522359702">
    <w:abstractNumId w:val="14"/>
  </w:num>
  <w:num w:numId="39" w16cid:durableId="576789449">
    <w:abstractNumId w:val="15"/>
  </w:num>
  <w:num w:numId="40" w16cid:durableId="1757634441">
    <w:abstractNumId w:val="6"/>
  </w:num>
  <w:num w:numId="41" w16cid:durableId="1334914447">
    <w:abstractNumId w:val="33"/>
  </w:num>
  <w:num w:numId="42" w16cid:durableId="527304533">
    <w:abstractNumId w:val="8"/>
  </w:num>
  <w:num w:numId="43" w16cid:durableId="38013757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50"/>
    <w:rsid w:val="00001D3A"/>
    <w:rsid w:val="00003FF3"/>
    <w:rsid w:val="000071C9"/>
    <w:rsid w:val="0000746F"/>
    <w:rsid w:val="00007709"/>
    <w:rsid w:val="0001038B"/>
    <w:rsid w:val="0001426C"/>
    <w:rsid w:val="000164FD"/>
    <w:rsid w:val="0002000A"/>
    <w:rsid w:val="00021932"/>
    <w:rsid w:val="0002584D"/>
    <w:rsid w:val="000278B3"/>
    <w:rsid w:val="000319CF"/>
    <w:rsid w:val="00034658"/>
    <w:rsid w:val="00035437"/>
    <w:rsid w:val="000364C7"/>
    <w:rsid w:val="0004330F"/>
    <w:rsid w:val="00043EC6"/>
    <w:rsid w:val="000442EA"/>
    <w:rsid w:val="000460D2"/>
    <w:rsid w:val="00046561"/>
    <w:rsid w:val="000476F4"/>
    <w:rsid w:val="0005137E"/>
    <w:rsid w:val="00052A4D"/>
    <w:rsid w:val="00052AB7"/>
    <w:rsid w:val="000539E5"/>
    <w:rsid w:val="0005520E"/>
    <w:rsid w:val="00055C2E"/>
    <w:rsid w:val="00061B52"/>
    <w:rsid w:val="00063A8A"/>
    <w:rsid w:val="00063F66"/>
    <w:rsid w:val="000650FE"/>
    <w:rsid w:val="000652FF"/>
    <w:rsid w:val="0006749A"/>
    <w:rsid w:val="00067E08"/>
    <w:rsid w:val="00070276"/>
    <w:rsid w:val="00071876"/>
    <w:rsid w:val="0007262D"/>
    <w:rsid w:val="00073142"/>
    <w:rsid w:val="00074A59"/>
    <w:rsid w:val="000752C9"/>
    <w:rsid w:val="000772B6"/>
    <w:rsid w:val="00080235"/>
    <w:rsid w:val="00080D27"/>
    <w:rsid w:val="00082E1E"/>
    <w:rsid w:val="0008780A"/>
    <w:rsid w:val="00087876"/>
    <w:rsid w:val="00090BF8"/>
    <w:rsid w:val="000A0E18"/>
    <w:rsid w:val="000A5558"/>
    <w:rsid w:val="000A642E"/>
    <w:rsid w:val="000B0A6F"/>
    <w:rsid w:val="000B2ECA"/>
    <w:rsid w:val="000B38A1"/>
    <w:rsid w:val="000B3A42"/>
    <w:rsid w:val="000B4C5E"/>
    <w:rsid w:val="000C1AC8"/>
    <w:rsid w:val="000C29E6"/>
    <w:rsid w:val="000C78EF"/>
    <w:rsid w:val="000D1348"/>
    <w:rsid w:val="000D3A72"/>
    <w:rsid w:val="000D4E27"/>
    <w:rsid w:val="000D5DE0"/>
    <w:rsid w:val="000D663B"/>
    <w:rsid w:val="000D693D"/>
    <w:rsid w:val="000E210C"/>
    <w:rsid w:val="000F1F6C"/>
    <w:rsid w:val="000F3CBF"/>
    <w:rsid w:val="000F55A2"/>
    <w:rsid w:val="000F5829"/>
    <w:rsid w:val="000F7AC4"/>
    <w:rsid w:val="0010023B"/>
    <w:rsid w:val="00101615"/>
    <w:rsid w:val="0010735C"/>
    <w:rsid w:val="00111C73"/>
    <w:rsid w:val="001123A9"/>
    <w:rsid w:val="00123D72"/>
    <w:rsid w:val="00124E0E"/>
    <w:rsid w:val="001263F4"/>
    <w:rsid w:val="00127170"/>
    <w:rsid w:val="0012779E"/>
    <w:rsid w:val="0013156D"/>
    <w:rsid w:val="001324F2"/>
    <w:rsid w:val="00132C9B"/>
    <w:rsid w:val="001425F9"/>
    <w:rsid w:val="0014320D"/>
    <w:rsid w:val="0014374D"/>
    <w:rsid w:val="001442FB"/>
    <w:rsid w:val="001459E0"/>
    <w:rsid w:val="001460E2"/>
    <w:rsid w:val="00150CB5"/>
    <w:rsid w:val="00153C64"/>
    <w:rsid w:val="00157450"/>
    <w:rsid w:val="00161F39"/>
    <w:rsid w:val="00162496"/>
    <w:rsid w:val="00162E70"/>
    <w:rsid w:val="00164749"/>
    <w:rsid w:val="00170D9E"/>
    <w:rsid w:val="00174E1B"/>
    <w:rsid w:val="001838E9"/>
    <w:rsid w:val="00183E98"/>
    <w:rsid w:val="0018661C"/>
    <w:rsid w:val="00186D74"/>
    <w:rsid w:val="00191FE2"/>
    <w:rsid w:val="001923C5"/>
    <w:rsid w:val="001A0386"/>
    <w:rsid w:val="001A2F0A"/>
    <w:rsid w:val="001A4212"/>
    <w:rsid w:val="001A4BB3"/>
    <w:rsid w:val="001A4BFB"/>
    <w:rsid w:val="001A5374"/>
    <w:rsid w:val="001B09BB"/>
    <w:rsid w:val="001B49C4"/>
    <w:rsid w:val="001B5E53"/>
    <w:rsid w:val="001C43D3"/>
    <w:rsid w:val="001C7397"/>
    <w:rsid w:val="001D022D"/>
    <w:rsid w:val="001D62FA"/>
    <w:rsid w:val="001D7F47"/>
    <w:rsid w:val="001E2F71"/>
    <w:rsid w:val="001E34E2"/>
    <w:rsid w:val="001E510C"/>
    <w:rsid w:val="001E7335"/>
    <w:rsid w:val="001F05C3"/>
    <w:rsid w:val="002002CC"/>
    <w:rsid w:val="00200EC3"/>
    <w:rsid w:val="00201EE5"/>
    <w:rsid w:val="002069C6"/>
    <w:rsid w:val="00212E1C"/>
    <w:rsid w:val="00214F32"/>
    <w:rsid w:val="002177F7"/>
    <w:rsid w:val="00222F15"/>
    <w:rsid w:val="00224878"/>
    <w:rsid w:val="00225E7F"/>
    <w:rsid w:val="002274F5"/>
    <w:rsid w:val="00227FDA"/>
    <w:rsid w:val="002307B1"/>
    <w:rsid w:val="00231DAF"/>
    <w:rsid w:val="00231DBB"/>
    <w:rsid w:val="0023387A"/>
    <w:rsid w:val="00233963"/>
    <w:rsid w:val="002348E7"/>
    <w:rsid w:val="002363D6"/>
    <w:rsid w:val="0023750D"/>
    <w:rsid w:val="002379EA"/>
    <w:rsid w:val="00240013"/>
    <w:rsid w:val="00243548"/>
    <w:rsid w:val="00246A0A"/>
    <w:rsid w:val="00247175"/>
    <w:rsid w:val="0024778F"/>
    <w:rsid w:val="00257755"/>
    <w:rsid w:val="00257F70"/>
    <w:rsid w:val="00260685"/>
    <w:rsid w:val="00260ADB"/>
    <w:rsid w:val="00266812"/>
    <w:rsid w:val="00271177"/>
    <w:rsid w:val="002735D0"/>
    <w:rsid w:val="00273AB1"/>
    <w:rsid w:val="00273BE2"/>
    <w:rsid w:val="002771D9"/>
    <w:rsid w:val="0028081E"/>
    <w:rsid w:val="0028636F"/>
    <w:rsid w:val="0028739F"/>
    <w:rsid w:val="0029514D"/>
    <w:rsid w:val="002A011F"/>
    <w:rsid w:val="002A01A0"/>
    <w:rsid w:val="002A0F91"/>
    <w:rsid w:val="002A4F6A"/>
    <w:rsid w:val="002B14EC"/>
    <w:rsid w:val="002B1DF3"/>
    <w:rsid w:val="002B43D7"/>
    <w:rsid w:val="002B57E8"/>
    <w:rsid w:val="002C12B7"/>
    <w:rsid w:val="002C485E"/>
    <w:rsid w:val="002C67C5"/>
    <w:rsid w:val="002C6AA5"/>
    <w:rsid w:val="002C7963"/>
    <w:rsid w:val="002D547A"/>
    <w:rsid w:val="002E1D5B"/>
    <w:rsid w:val="002E2080"/>
    <w:rsid w:val="002E208A"/>
    <w:rsid w:val="002E2882"/>
    <w:rsid w:val="002E2BB7"/>
    <w:rsid w:val="002E2DE1"/>
    <w:rsid w:val="002E5C63"/>
    <w:rsid w:val="002E657A"/>
    <w:rsid w:val="002E65B6"/>
    <w:rsid w:val="002F1CC2"/>
    <w:rsid w:val="002F2493"/>
    <w:rsid w:val="002F4795"/>
    <w:rsid w:val="002F6046"/>
    <w:rsid w:val="002F6668"/>
    <w:rsid w:val="002F686E"/>
    <w:rsid w:val="002F6A93"/>
    <w:rsid w:val="00303D35"/>
    <w:rsid w:val="003058FE"/>
    <w:rsid w:val="0031507C"/>
    <w:rsid w:val="0031597A"/>
    <w:rsid w:val="00317A9A"/>
    <w:rsid w:val="0032456A"/>
    <w:rsid w:val="0032466E"/>
    <w:rsid w:val="00331515"/>
    <w:rsid w:val="00331BDA"/>
    <w:rsid w:val="00332810"/>
    <w:rsid w:val="00332B48"/>
    <w:rsid w:val="003341A4"/>
    <w:rsid w:val="00334441"/>
    <w:rsid w:val="00334F00"/>
    <w:rsid w:val="00335394"/>
    <w:rsid w:val="00336561"/>
    <w:rsid w:val="003400BE"/>
    <w:rsid w:val="00340C9B"/>
    <w:rsid w:val="00342E38"/>
    <w:rsid w:val="00345E9E"/>
    <w:rsid w:val="00346EBB"/>
    <w:rsid w:val="00353078"/>
    <w:rsid w:val="00355F65"/>
    <w:rsid w:val="0035648D"/>
    <w:rsid w:val="003640DD"/>
    <w:rsid w:val="00364B32"/>
    <w:rsid w:val="00364C5C"/>
    <w:rsid w:val="00366A0D"/>
    <w:rsid w:val="00367B58"/>
    <w:rsid w:val="003702F2"/>
    <w:rsid w:val="0037292F"/>
    <w:rsid w:val="00373675"/>
    <w:rsid w:val="00374C32"/>
    <w:rsid w:val="00374E46"/>
    <w:rsid w:val="0037680A"/>
    <w:rsid w:val="00390C9E"/>
    <w:rsid w:val="0039361A"/>
    <w:rsid w:val="003938A4"/>
    <w:rsid w:val="00394705"/>
    <w:rsid w:val="00395759"/>
    <w:rsid w:val="00397161"/>
    <w:rsid w:val="003A1EB0"/>
    <w:rsid w:val="003A210F"/>
    <w:rsid w:val="003A2F50"/>
    <w:rsid w:val="003A4B5D"/>
    <w:rsid w:val="003A5F10"/>
    <w:rsid w:val="003A6069"/>
    <w:rsid w:val="003A7710"/>
    <w:rsid w:val="003B1A14"/>
    <w:rsid w:val="003B2037"/>
    <w:rsid w:val="003B34BA"/>
    <w:rsid w:val="003B567F"/>
    <w:rsid w:val="003B70E6"/>
    <w:rsid w:val="003C138A"/>
    <w:rsid w:val="003C17AC"/>
    <w:rsid w:val="003C6CE3"/>
    <w:rsid w:val="003D30F3"/>
    <w:rsid w:val="003D3918"/>
    <w:rsid w:val="003E3097"/>
    <w:rsid w:val="003E3379"/>
    <w:rsid w:val="003E5A0C"/>
    <w:rsid w:val="003E6378"/>
    <w:rsid w:val="003E770C"/>
    <w:rsid w:val="003E7A03"/>
    <w:rsid w:val="003F1E32"/>
    <w:rsid w:val="003F307F"/>
    <w:rsid w:val="003F3129"/>
    <w:rsid w:val="003F420A"/>
    <w:rsid w:val="003F42F0"/>
    <w:rsid w:val="00400950"/>
    <w:rsid w:val="00405234"/>
    <w:rsid w:val="00405CCF"/>
    <w:rsid w:val="00407943"/>
    <w:rsid w:val="00410FD5"/>
    <w:rsid w:val="00413D36"/>
    <w:rsid w:val="004176B4"/>
    <w:rsid w:val="0042048B"/>
    <w:rsid w:val="004209EB"/>
    <w:rsid w:val="00420C0C"/>
    <w:rsid w:val="00421E8F"/>
    <w:rsid w:val="00422DAF"/>
    <w:rsid w:val="00424700"/>
    <w:rsid w:val="00425169"/>
    <w:rsid w:val="00426964"/>
    <w:rsid w:val="00427F51"/>
    <w:rsid w:val="00430AB3"/>
    <w:rsid w:val="00434408"/>
    <w:rsid w:val="0044047E"/>
    <w:rsid w:val="004408AB"/>
    <w:rsid w:val="004428CF"/>
    <w:rsid w:val="00454941"/>
    <w:rsid w:val="0045649E"/>
    <w:rsid w:val="00461614"/>
    <w:rsid w:val="004625F9"/>
    <w:rsid w:val="00467315"/>
    <w:rsid w:val="004677C9"/>
    <w:rsid w:val="00471E4D"/>
    <w:rsid w:val="00472A8F"/>
    <w:rsid w:val="00472DB1"/>
    <w:rsid w:val="00472E69"/>
    <w:rsid w:val="00473162"/>
    <w:rsid w:val="00474D6E"/>
    <w:rsid w:val="004759FD"/>
    <w:rsid w:val="00475FF7"/>
    <w:rsid w:val="00476ABD"/>
    <w:rsid w:val="00482C73"/>
    <w:rsid w:val="00484A3A"/>
    <w:rsid w:val="00487BCD"/>
    <w:rsid w:val="00492F16"/>
    <w:rsid w:val="004A1056"/>
    <w:rsid w:val="004A22B1"/>
    <w:rsid w:val="004B1EAE"/>
    <w:rsid w:val="004B30AD"/>
    <w:rsid w:val="004B3CCA"/>
    <w:rsid w:val="004C264A"/>
    <w:rsid w:val="004C2B3E"/>
    <w:rsid w:val="004C2F86"/>
    <w:rsid w:val="004C464C"/>
    <w:rsid w:val="004C48C8"/>
    <w:rsid w:val="004D1D56"/>
    <w:rsid w:val="004D48D0"/>
    <w:rsid w:val="004E145A"/>
    <w:rsid w:val="004E3DD1"/>
    <w:rsid w:val="004E65AE"/>
    <w:rsid w:val="004E7DC3"/>
    <w:rsid w:val="004F0813"/>
    <w:rsid w:val="004F12D5"/>
    <w:rsid w:val="004F3A99"/>
    <w:rsid w:val="00500BD4"/>
    <w:rsid w:val="0050165B"/>
    <w:rsid w:val="005025FB"/>
    <w:rsid w:val="0050482E"/>
    <w:rsid w:val="005057BE"/>
    <w:rsid w:val="00506CA6"/>
    <w:rsid w:val="00511B2D"/>
    <w:rsid w:val="00511BD8"/>
    <w:rsid w:val="00514711"/>
    <w:rsid w:val="005148A3"/>
    <w:rsid w:val="00514DDA"/>
    <w:rsid w:val="00517F38"/>
    <w:rsid w:val="0052167B"/>
    <w:rsid w:val="00521904"/>
    <w:rsid w:val="0052194F"/>
    <w:rsid w:val="00523A33"/>
    <w:rsid w:val="00524634"/>
    <w:rsid w:val="00524FA9"/>
    <w:rsid w:val="00525512"/>
    <w:rsid w:val="00525A26"/>
    <w:rsid w:val="0053048D"/>
    <w:rsid w:val="00534990"/>
    <w:rsid w:val="00536641"/>
    <w:rsid w:val="005427C6"/>
    <w:rsid w:val="00550FE5"/>
    <w:rsid w:val="00551B92"/>
    <w:rsid w:val="00551C6E"/>
    <w:rsid w:val="00552835"/>
    <w:rsid w:val="00557476"/>
    <w:rsid w:val="005720DD"/>
    <w:rsid w:val="00587C74"/>
    <w:rsid w:val="0059018E"/>
    <w:rsid w:val="00595097"/>
    <w:rsid w:val="005A25E7"/>
    <w:rsid w:val="005A29D5"/>
    <w:rsid w:val="005A7C30"/>
    <w:rsid w:val="005B1EEF"/>
    <w:rsid w:val="005B2B1D"/>
    <w:rsid w:val="005B5545"/>
    <w:rsid w:val="005B5BA6"/>
    <w:rsid w:val="005B7DEE"/>
    <w:rsid w:val="005C006F"/>
    <w:rsid w:val="005C2CF3"/>
    <w:rsid w:val="005D35CF"/>
    <w:rsid w:val="005D36A0"/>
    <w:rsid w:val="005E12F8"/>
    <w:rsid w:val="005E15F4"/>
    <w:rsid w:val="005E3C05"/>
    <w:rsid w:val="005F3C8B"/>
    <w:rsid w:val="005F460C"/>
    <w:rsid w:val="005F6BA8"/>
    <w:rsid w:val="005F750E"/>
    <w:rsid w:val="005F7743"/>
    <w:rsid w:val="00600A5B"/>
    <w:rsid w:val="006034A8"/>
    <w:rsid w:val="006067D6"/>
    <w:rsid w:val="00607008"/>
    <w:rsid w:val="00607223"/>
    <w:rsid w:val="0060767E"/>
    <w:rsid w:val="006105C7"/>
    <w:rsid w:val="0061185C"/>
    <w:rsid w:val="00612CEF"/>
    <w:rsid w:val="0061635D"/>
    <w:rsid w:val="00616FDF"/>
    <w:rsid w:val="006218BC"/>
    <w:rsid w:val="00623742"/>
    <w:rsid w:val="00624FC1"/>
    <w:rsid w:val="0062771B"/>
    <w:rsid w:val="00627D65"/>
    <w:rsid w:val="00630145"/>
    <w:rsid w:val="006308B4"/>
    <w:rsid w:val="00633C89"/>
    <w:rsid w:val="006356AF"/>
    <w:rsid w:val="00641198"/>
    <w:rsid w:val="006438F9"/>
    <w:rsid w:val="00645A5F"/>
    <w:rsid w:val="00647112"/>
    <w:rsid w:val="006476AC"/>
    <w:rsid w:val="006515FE"/>
    <w:rsid w:val="006576B7"/>
    <w:rsid w:val="006615AA"/>
    <w:rsid w:val="00663054"/>
    <w:rsid w:val="0066642E"/>
    <w:rsid w:val="0066689F"/>
    <w:rsid w:val="00667CB5"/>
    <w:rsid w:val="00682CB1"/>
    <w:rsid w:val="00683AF7"/>
    <w:rsid w:val="00685663"/>
    <w:rsid w:val="0068796F"/>
    <w:rsid w:val="00687BB8"/>
    <w:rsid w:val="00690419"/>
    <w:rsid w:val="00693346"/>
    <w:rsid w:val="006A2AC7"/>
    <w:rsid w:val="006A363A"/>
    <w:rsid w:val="006A3AD7"/>
    <w:rsid w:val="006A5142"/>
    <w:rsid w:val="006A7996"/>
    <w:rsid w:val="006B2427"/>
    <w:rsid w:val="006B2D27"/>
    <w:rsid w:val="006B41B8"/>
    <w:rsid w:val="006B4B9C"/>
    <w:rsid w:val="006B4CC3"/>
    <w:rsid w:val="006B6A58"/>
    <w:rsid w:val="006B7D33"/>
    <w:rsid w:val="006C06D6"/>
    <w:rsid w:val="006C07F2"/>
    <w:rsid w:val="006C27DB"/>
    <w:rsid w:val="006C3A01"/>
    <w:rsid w:val="006C4344"/>
    <w:rsid w:val="006C45D0"/>
    <w:rsid w:val="006C66F3"/>
    <w:rsid w:val="006D7314"/>
    <w:rsid w:val="006E253F"/>
    <w:rsid w:val="006E2CA2"/>
    <w:rsid w:val="006E583D"/>
    <w:rsid w:val="006E70EC"/>
    <w:rsid w:val="006E74B0"/>
    <w:rsid w:val="006F1615"/>
    <w:rsid w:val="006F3817"/>
    <w:rsid w:val="006F513C"/>
    <w:rsid w:val="006F7436"/>
    <w:rsid w:val="006F7C08"/>
    <w:rsid w:val="006F7F7D"/>
    <w:rsid w:val="00702458"/>
    <w:rsid w:val="0070287F"/>
    <w:rsid w:val="007030D1"/>
    <w:rsid w:val="00703504"/>
    <w:rsid w:val="00705727"/>
    <w:rsid w:val="007062DB"/>
    <w:rsid w:val="00706E0B"/>
    <w:rsid w:val="00706F72"/>
    <w:rsid w:val="00712503"/>
    <w:rsid w:val="00712F62"/>
    <w:rsid w:val="00717B0B"/>
    <w:rsid w:val="007201E3"/>
    <w:rsid w:val="00720D0C"/>
    <w:rsid w:val="007219A4"/>
    <w:rsid w:val="00723198"/>
    <w:rsid w:val="007323D6"/>
    <w:rsid w:val="00733393"/>
    <w:rsid w:val="00734EDD"/>
    <w:rsid w:val="00741967"/>
    <w:rsid w:val="00741CCF"/>
    <w:rsid w:val="0074341F"/>
    <w:rsid w:val="00745F35"/>
    <w:rsid w:val="0075051D"/>
    <w:rsid w:val="0075257C"/>
    <w:rsid w:val="00752854"/>
    <w:rsid w:val="00756A2A"/>
    <w:rsid w:val="0076150F"/>
    <w:rsid w:val="007621C3"/>
    <w:rsid w:val="00773545"/>
    <w:rsid w:val="00777BC3"/>
    <w:rsid w:val="00780B00"/>
    <w:rsid w:val="00780D5E"/>
    <w:rsid w:val="00781078"/>
    <w:rsid w:val="0078636A"/>
    <w:rsid w:val="0078656D"/>
    <w:rsid w:val="0078795F"/>
    <w:rsid w:val="00787FC6"/>
    <w:rsid w:val="00791C34"/>
    <w:rsid w:val="00792FA6"/>
    <w:rsid w:val="007967B9"/>
    <w:rsid w:val="00797B35"/>
    <w:rsid w:val="007A3BAC"/>
    <w:rsid w:val="007A5B69"/>
    <w:rsid w:val="007A7229"/>
    <w:rsid w:val="007B2A56"/>
    <w:rsid w:val="007B7991"/>
    <w:rsid w:val="007B7EDB"/>
    <w:rsid w:val="007C3751"/>
    <w:rsid w:val="007C3EFB"/>
    <w:rsid w:val="007D12F8"/>
    <w:rsid w:val="007D2E2B"/>
    <w:rsid w:val="007D3080"/>
    <w:rsid w:val="007D48DC"/>
    <w:rsid w:val="007D7BF3"/>
    <w:rsid w:val="007E0A2F"/>
    <w:rsid w:val="007E0F23"/>
    <w:rsid w:val="007E4119"/>
    <w:rsid w:val="007E52D0"/>
    <w:rsid w:val="007F0F5E"/>
    <w:rsid w:val="007F3DE2"/>
    <w:rsid w:val="007F5D68"/>
    <w:rsid w:val="007F5EAA"/>
    <w:rsid w:val="0080079F"/>
    <w:rsid w:val="00801CF4"/>
    <w:rsid w:val="008030C6"/>
    <w:rsid w:val="008073DB"/>
    <w:rsid w:val="00811015"/>
    <w:rsid w:val="00813954"/>
    <w:rsid w:val="00814C50"/>
    <w:rsid w:val="00816BE4"/>
    <w:rsid w:val="00817AD5"/>
    <w:rsid w:val="00817C3D"/>
    <w:rsid w:val="00817C9A"/>
    <w:rsid w:val="008245CD"/>
    <w:rsid w:val="0082464D"/>
    <w:rsid w:val="00827996"/>
    <w:rsid w:val="008313A4"/>
    <w:rsid w:val="00833018"/>
    <w:rsid w:val="00834F5B"/>
    <w:rsid w:val="00836914"/>
    <w:rsid w:val="00840DD9"/>
    <w:rsid w:val="008421EB"/>
    <w:rsid w:val="00842DB1"/>
    <w:rsid w:val="00843AFC"/>
    <w:rsid w:val="00843B00"/>
    <w:rsid w:val="00843BAE"/>
    <w:rsid w:val="00845441"/>
    <w:rsid w:val="00845794"/>
    <w:rsid w:val="00856465"/>
    <w:rsid w:val="00860427"/>
    <w:rsid w:val="0086204F"/>
    <w:rsid w:val="008628FB"/>
    <w:rsid w:val="00863E27"/>
    <w:rsid w:val="00865073"/>
    <w:rsid w:val="008704D6"/>
    <w:rsid w:val="00873EB6"/>
    <w:rsid w:val="00875998"/>
    <w:rsid w:val="0087645E"/>
    <w:rsid w:val="00876C04"/>
    <w:rsid w:val="00884208"/>
    <w:rsid w:val="00884481"/>
    <w:rsid w:val="00885FF5"/>
    <w:rsid w:val="0088687B"/>
    <w:rsid w:val="00886CE4"/>
    <w:rsid w:val="00887546"/>
    <w:rsid w:val="00890412"/>
    <w:rsid w:val="008945EF"/>
    <w:rsid w:val="008A2236"/>
    <w:rsid w:val="008A3D59"/>
    <w:rsid w:val="008B1326"/>
    <w:rsid w:val="008B1423"/>
    <w:rsid w:val="008B5C74"/>
    <w:rsid w:val="008B606F"/>
    <w:rsid w:val="008C146E"/>
    <w:rsid w:val="008C4F62"/>
    <w:rsid w:val="008C7BCD"/>
    <w:rsid w:val="008D05ED"/>
    <w:rsid w:val="008D081D"/>
    <w:rsid w:val="008D0E1F"/>
    <w:rsid w:val="008D28B7"/>
    <w:rsid w:val="008D4396"/>
    <w:rsid w:val="008D6148"/>
    <w:rsid w:val="008E4D66"/>
    <w:rsid w:val="008E6812"/>
    <w:rsid w:val="008E6A06"/>
    <w:rsid w:val="008F0833"/>
    <w:rsid w:val="008F7E30"/>
    <w:rsid w:val="00900CF9"/>
    <w:rsid w:val="00906F1E"/>
    <w:rsid w:val="0091060C"/>
    <w:rsid w:val="0091212F"/>
    <w:rsid w:val="009136C5"/>
    <w:rsid w:val="0091552F"/>
    <w:rsid w:val="009218ED"/>
    <w:rsid w:val="00922A3F"/>
    <w:rsid w:val="00923227"/>
    <w:rsid w:val="00924320"/>
    <w:rsid w:val="00926355"/>
    <w:rsid w:val="00931A4E"/>
    <w:rsid w:val="00932D2E"/>
    <w:rsid w:val="009352A7"/>
    <w:rsid w:val="009379C1"/>
    <w:rsid w:val="00937A26"/>
    <w:rsid w:val="00940E3C"/>
    <w:rsid w:val="0094118D"/>
    <w:rsid w:val="00943166"/>
    <w:rsid w:val="009431AA"/>
    <w:rsid w:val="009436EB"/>
    <w:rsid w:val="00944549"/>
    <w:rsid w:val="0094648A"/>
    <w:rsid w:val="00946E4A"/>
    <w:rsid w:val="00947B51"/>
    <w:rsid w:val="00947F2F"/>
    <w:rsid w:val="00950F9C"/>
    <w:rsid w:val="00953F7D"/>
    <w:rsid w:val="0096100F"/>
    <w:rsid w:val="00961756"/>
    <w:rsid w:val="0096277F"/>
    <w:rsid w:val="009729C7"/>
    <w:rsid w:val="00972D4E"/>
    <w:rsid w:val="009736A4"/>
    <w:rsid w:val="00974EE2"/>
    <w:rsid w:val="00980388"/>
    <w:rsid w:val="009813C9"/>
    <w:rsid w:val="00981DD7"/>
    <w:rsid w:val="00986229"/>
    <w:rsid w:val="00986A9D"/>
    <w:rsid w:val="0098774D"/>
    <w:rsid w:val="00992838"/>
    <w:rsid w:val="00992CCB"/>
    <w:rsid w:val="00993070"/>
    <w:rsid w:val="009938F4"/>
    <w:rsid w:val="00993972"/>
    <w:rsid w:val="00994E64"/>
    <w:rsid w:val="009A09DA"/>
    <w:rsid w:val="009A44C3"/>
    <w:rsid w:val="009A53B5"/>
    <w:rsid w:val="009B01A4"/>
    <w:rsid w:val="009B10EA"/>
    <w:rsid w:val="009B2E42"/>
    <w:rsid w:val="009B5AF5"/>
    <w:rsid w:val="009B5B2B"/>
    <w:rsid w:val="009C0E17"/>
    <w:rsid w:val="009C2E2F"/>
    <w:rsid w:val="009C3779"/>
    <w:rsid w:val="009C3D53"/>
    <w:rsid w:val="009C41EF"/>
    <w:rsid w:val="009C61E1"/>
    <w:rsid w:val="009D46F6"/>
    <w:rsid w:val="009E5738"/>
    <w:rsid w:val="009F142A"/>
    <w:rsid w:val="009F2B47"/>
    <w:rsid w:val="009F31AA"/>
    <w:rsid w:val="009F4D96"/>
    <w:rsid w:val="009F63A5"/>
    <w:rsid w:val="00A0217B"/>
    <w:rsid w:val="00A02905"/>
    <w:rsid w:val="00A10CC9"/>
    <w:rsid w:val="00A1308A"/>
    <w:rsid w:val="00A140C9"/>
    <w:rsid w:val="00A1570D"/>
    <w:rsid w:val="00A165C4"/>
    <w:rsid w:val="00A167E7"/>
    <w:rsid w:val="00A2283C"/>
    <w:rsid w:val="00A234C9"/>
    <w:rsid w:val="00A23EB9"/>
    <w:rsid w:val="00A25761"/>
    <w:rsid w:val="00A2600A"/>
    <w:rsid w:val="00A27748"/>
    <w:rsid w:val="00A3104B"/>
    <w:rsid w:val="00A333D1"/>
    <w:rsid w:val="00A343D3"/>
    <w:rsid w:val="00A35284"/>
    <w:rsid w:val="00A4020C"/>
    <w:rsid w:val="00A4098A"/>
    <w:rsid w:val="00A40AB5"/>
    <w:rsid w:val="00A41BD2"/>
    <w:rsid w:val="00A50CA5"/>
    <w:rsid w:val="00A51248"/>
    <w:rsid w:val="00A53035"/>
    <w:rsid w:val="00A55605"/>
    <w:rsid w:val="00A56B74"/>
    <w:rsid w:val="00A57045"/>
    <w:rsid w:val="00A57F78"/>
    <w:rsid w:val="00A60308"/>
    <w:rsid w:val="00A60FEA"/>
    <w:rsid w:val="00A61601"/>
    <w:rsid w:val="00A66EAC"/>
    <w:rsid w:val="00A737C8"/>
    <w:rsid w:val="00A73CE5"/>
    <w:rsid w:val="00A74373"/>
    <w:rsid w:val="00A815C5"/>
    <w:rsid w:val="00A85850"/>
    <w:rsid w:val="00A91D44"/>
    <w:rsid w:val="00A9255D"/>
    <w:rsid w:val="00A92975"/>
    <w:rsid w:val="00A92CDC"/>
    <w:rsid w:val="00A931F6"/>
    <w:rsid w:val="00AA0F33"/>
    <w:rsid w:val="00AA256E"/>
    <w:rsid w:val="00AA4084"/>
    <w:rsid w:val="00AA4772"/>
    <w:rsid w:val="00AB022A"/>
    <w:rsid w:val="00AB5102"/>
    <w:rsid w:val="00AB7F9D"/>
    <w:rsid w:val="00AC0DD8"/>
    <w:rsid w:val="00AC18AE"/>
    <w:rsid w:val="00AC1C51"/>
    <w:rsid w:val="00AD13DB"/>
    <w:rsid w:val="00AD2F4E"/>
    <w:rsid w:val="00AD3610"/>
    <w:rsid w:val="00AD44F2"/>
    <w:rsid w:val="00AD6917"/>
    <w:rsid w:val="00AD73A2"/>
    <w:rsid w:val="00AE33B3"/>
    <w:rsid w:val="00AE3A7F"/>
    <w:rsid w:val="00AE4C94"/>
    <w:rsid w:val="00AE5703"/>
    <w:rsid w:val="00AF00AA"/>
    <w:rsid w:val="00AF248D"/>
    <w:rsid w:val="00AF2706"/>
    <w:rsid w:val="00AF76FF"/>
    <w:rsid w:val="00B02ED2"/>
    <w:rsid w:val="00B03B36"/>
    <w:rsid w:val="00B07FFC"/>
    <w:rsid w:val="00B11C1D"/>
    <w:rsid w:val="00B20068"/>
    <w:rsid w:val="00B2103E"/>
    <w:rsid w:val="00B21D9D"/>
    <w:rsid w:val="00B22808"/>
    <w:rsid w:val="00B237B6"/>
    <w:rsid w:val="00B258F2"/>
    <w:rsid w:val="00B26C8C"/>
    <w:rsid w:val="00B26D2E"/>
    <w:rsid w:val="00B329EE"/>
    <w:rsid w:val="00B36EFB"/>
    <w:rsid w:val="00B40934"/>
    <w:rsid w:val="00B424CA"/>
    <w:rsid w:val="00B521BF"/>
    <w:rsid w:val="00B530D8"/>
    <w:rsid w:val="00B5615C"/>
    <w:rsid w:val="00B57EDC"/>
    <w:rsid w:val="00B61F2C"/>
    <w:rsid w:val="00B63915"/>
    <w:rsid w:val="00B668BB"/>
    <w:rsid w:val="00B71AC1"/>
    <w:rsid w:val="00B723CE"/>
    <w:rsid w:val="00B83FD4"/>
    <w:rsid w:val="00B87834"/>
    <w:rsid w:val="00B9714E"/>
    <w:rsid w:val="00B9763D"/>
    <w:rsid w:val="00BA12EE"/>
    <w:rsid w:val="00BA17D4"/>
    <w:rsid w:val="00BA2D46"/>
    <w:rsid w:val="00BA5453"/>
    <w:rsid w:val="00BA6095"/>
    <w:rsid w:val="00BB051D"/>
    <w:rsid w:val="00BB1C04"/>
    <w:rsid w:val="00BB691B"/>
    <w:rsid w:val="00BC1AC1"/>
    <w:rsid w:val="00BC47DD"/>
    <w:rsid w:val="00BC5068"/>
    <w:rsid w:val="00BD023F"/>
    <w:rsid w:val="00BD1D04"/>
    <w:rsid w:val="00BD31ED"/>
    <w:rsid w:val="00BD5188"/>
    <w:rsid w:val="00BD6C38"/>
    <w:rsid w:val="00BE3FF3"/>
    <w:rsid w:val="00BE5ED5"/>
    <w:rsid w:val="00BE7887"/>
    <w:rsid w:val="00BF01C5"/>
    <w:rsid w:val="00BF2D27"/>
    <w:rsid w:val="00BF2F09"/>
    <w:rsid w:val="00BF5948"/>
    <w:rsid w:val="00BF5DB9"/>
    <w:rsid w:val="00C03E05"/>
    <w:rsid w:val="00C0664A"/>
    <w:rsid w:val="00C1375D"/>
    <w:rsid w:val="00C161AE"/>
    <w:rsid w:val="00C25DA5"/>
    <w:rsid w:val="00C26AD1"/>
    <w:rsid w:val="00C3111A"/>
    <w:rsid w:val="00C32CE9"/>
    <w:rsid w:val="00C3692D"/>
    <w:rsid w:val="00C375B1"/>
    <w:rsid w:val="00C40E2F"/>
    <w:rsid w:val="00C41C3A"/>
    <w:rsid w:val="00C42DA8"/>
    <w:rsid w:val="00C47D06"/>
    <w:rsid w:val="00C47FC6"/>
    <w:rsid w:val="00C504A3"/>
    <w:rsid w:val="00C54260"/>
    <w:rsid w:val="00C54DD6"/>
    <w:rsid w:val="00C5636F"/>
    <w:rsid w:val="00C57A0C"/>
    <w:rsid w:val="00C6082E"/>
    <w:rsid w:val="00C62DFE"/>
    <w:rsid w:val="00C62FCE"/>
    <w:rsid w:val="00C65180"/>
    <w:rsid w:val="00C66F35"/>
    <w:rsid w:val="00C679F9"/>
    <w:rsid w:val="00C76E78"/>
    <w:rsid w:val="00C81DBA"/>
    <w:rsid w:val="00C8214B"/>
    <w:rsid w:val="00C8306C"/>
    <w:rsid w:val="00C855DA"/>
    <w:rsid w:val="00C86229"/>
    <w:rsid w:val="00C87EEF"/>
    <w:rsid w:val="00C900E5"/>
    <w:rsid w:val="00C914BE"/>
    <w:rsid w:val="00C950BE"/>
    <w:rsid w:val="00C95D48"/>
    <w:rsid w:val="00C95E9B"/>
    <w:rsid w:val="00C975DC"/>
    <w:rsid w:val="00CA2D6D"/>
    <w:rsid w:val="00CA3F68"/>
    <w:rsid w:val="00CA483C"/>
    <w:rsid w:val="00CA593C"/>
    <w:rsid w:val="00CB29EE"/>
    <w:rsid w:val="00CB3527"/>
    <w:rsid w:val="00CB3B22"/>
    <w:rsid w:val="00CB6144"/>
    <w:rsid w:val="00CC129A"/>
    <w:rsid w:val="00CC2FE3"/>
    <w:rsid w:val="00CC378C"/>
    <w:rsid w:val="00CC6109"/>
    <w:rsid w:val="00CC7D24"/>
    <w:rsid w:val="00CD00A4"/>
    <w:rsid w:val="00CD4086"/>
    <w:rsid w:val="00CD5BB7"/>
    <w:rsid w:val="00CD5CC0"/>
    <w:rsid w:val="00CD5FDE"/>
    <w:rsid w:val="00CD6D41"/>
    <w:rsid w:val="00CD7205"/>
    <w:rsid w:val="00CD759B"/>
    <w:rsid w:val="00CD7C7A"/>
    <w:rsid w:val="00CE0FDC"/>
    <w:rsid w:val="00CE3674"/>
    <w:rsid w:val="00CE41DE"/>
    <w:rsid w:val="00CE5255"/>
    <w:rsid w:val="00CF0741"/>
    <w:rsid w:val="00CF12A8"/>
    <w:rsid w:val="00D00D01"/>
    <w:rsid w:val="00D031D1"/>
    <w:rsid w:val="00D035B5"/>
    <w:rsid w:val="00D03F76"/>
    <w:rsid w:val="00D04282"/>
    <w:rsid w:val="00D1060D"/>
    <w:rsid w:val="00D11F2D"/>
    <w:rsid w:val="00D1219D"/>
    <w:rsid w:val="00D125F3"/>
    <w:rsid w:val="00D160E0"/>
    <w:rsid w:val="00D17D78"/>
    <w:rsid w:val="00D20DAF"/>
    <w:rsid w:val="00D24AC8"/>
    <w:rsid w:val="00D24E0B"/>
    <w:rsid w:val="00D262EE"/>
    <w:rsid w:val="00D30FC2"/>
    <w:rsid w:val="00D31616"/>
    <w:rsid w:val="00D32712"/>
    <w:rsid w:val="00D32F3F"/>
    <w:rsid w:val="00D35FE4"/>
    <w:rsid w:val="00D36E02"/>
    <w:rsid w:val="00D3712E"/>
    <w:rsid w:val="00D37936"/>
    <w:rsid w:val="00D40A08"/>
    <w:rsid w:val="00D43C27"/>
    <w:rsid w:val="00D45FCD"/>
    <w:rsid w:val="00D46804"/>
    <w:rsid w:val="00D520BD"/>
    <w:rsid w:val="00D53BDF"/>
    <w:rsid w:val="00D554C2"/>
    <w:rsid w:val="00D61C39"/>
    <w:rsid w:val="00D65EFE"/>
    <w:rsid w:val="00D66321"/>
    <w:rsid w:val="00D82A2B"/>
    <w:rsid w:val="00D83EEB"/>
    <w:rsid w:val="00D847D5"/>
    <w:rsid w:val="00D85D0B"/>
    <w:rsid w:val="00D91489"/>
    <w:rsid w:val="00D97051"/>
    <w:rsid w:val="00DA2FFE"/>
    <w:rsid w:val="00DA3E85"/>
    <w:rsid w:val="00DA5937"/>
    <w:rsid w:val="00DA5AC8"/>
    <w:rsid w:val="00DA794D"/>
    <w:rsid w:val="00DB0AC7"/>
    <w:rsid w:val="00DB2401"/>
    <w:rsid w:val="00DB4794"/>
    <w:rsid w:val="00DB56DC"/>
    <w:rsid w:val="00DB7145"/>
    <w:rsid w:val="00DC11EE"/>
    <w:rsid w:val="00DC4921"/>
    <w:rsid w:val="00DC7F2E"/>
    <w:rsid w:val="00DD1C8F"/>
    <w:rsid w:val="00DD2E7A"/>
    <w:rsid w:val="00DD36E6"/>
    <w:rsid w:val="00DD3C8F"/>
    <w:rsid w:val="00DD5771"/>
    <w:rsid w:val="00DE08BB"/>
    <w:rsid w:val="00DE703E"/>
    <w:rsid w:val="00DF58F4"/>
    <w:rsid w:val="00DF736B"/>
    <w:rsid w:val="00DF77EE"/>
    <w:rsid w:val="00DF7909"/>
    <w:rsid w:val="00E026A2"/>
    <w:rsid w:val="00E15916"/>
    <w:rsid w:val="00E15FB2"/>
    <w:rsid w:val="00E16BB4"/>
    <w:rsid w:val="00E20734"/>
    <w:rsid w:val="00E25CF1"/>
    <w:rsid w:val="00E32A5C"/>
    <w:rsid w:val="00E3413A"/>
    <w:rsid w:val="00E36A99"/>
    <w:rsid w:val="00E36F93"/>
    <w:rsid w:val="00E37277"/>
    <w:rsid w:val="00E41C95"/>
    <w:rsid w:val="00E44171"/>
    <w:rsid w:val="00E44B7B"/>
    <w:rsid w:val="00E46487"/>
    <w:rsid w:val="00E504AE"/>
    <w:rsid w:val="00E50957"/>
    <w:rsid w:val="00E51D33"/>
    <w:rsid w:val="00E540A5"/>
    <w:rsid w:val="00E556C9"/>
    <w:rsid w:val="00E60787"/>
    <w:rsid w:val="00E6256E"/>
    <w:rsid w:val="00E632F4"/>
    <w:rsid w:val="00E66A28"/>
    <w:rsid w:val="00E7440A"/>
    <w:rsid w:val="00E82333"/>
    <w:rsid w:val="00E941FF"/>
    <w:rsid w:val="00E942CB"/>
    <w:rsid w:val="00E954E8"/>
    <w:rsid w:val="00E97CA7"/>
    <w:rsid w:val="00EA0A35"/>
    <w:rsid w:val="00EA0F31"/>
    <w:rsid w:val="00EA4D90"/>
    <w:rsid w:val="00EB24A0"/>
    <w:rsid w:val="00EB5FF0"/>
    <w:rsid w:val="00EB673F"/>
    <w:rsid w:val="00EB6886"/>
    <w:rsid w:val="00EB6DF5"/>
    <w:rsid w:val="00EC7353"/>
    <w:rsid w:val="00ED190B"/>
    <w:rsid w:val="00ED494E"/>
    <w:rsid w:val="00ED583E"/>
    <w:rsid w:val="00EE0B07"/>
    <w:rsid w:val="00EE439A"/>
    <w:rsid w:val="00EF08FA"/>
    <w:rsid w:val="00EF25FA"/>
    <w:rsid w:val="00EF4B79"/>
    <w:rsid w:val="00EF6245"/>
    <w:rsid w:val="00F0291D"/>
    <w:rsid w:val="00F02AF0"/>
    <w:rsid w:val="00F061D7"/>
    <w:rsid w:val="00F07BA8"/>
    <w:rsid w:val="00F1013B"/>
    <w:rsid w:val="00F101AC"/>
    <w:rsid w:val="00F113AD"/>
    <w:rsid w:val="00F13BFD"/>
    <w:rsid w:val="00F17D9A"/>
    <w:rsid w:val="00F2468F"/>
    <w:rsid w:val="00F25B62"/>
    <w:rsid w:val="00F26F05"/>
    <w:rsid w:val="00F30D0B"/>
    <w:rsid w:val="00F3515A"/>
    <w:rsid w:val="00F35647"/>
    <w:rsid w:val="00F405C2"/>
    <w:rsid w:val="00F40CBE"/>
    <w:rsid w:val="00F40F04"/>
    <w:rsid w:val="00F43A33"/>
    <w:rsid w:val="00F47102"/>
    <w:rsid w:val="00F51CD8"/>
    <w:rsid w:val="00F51F2D"/>
    <w:rsid w:val="00F526A6"/>
    <w:rsid w:val="00F572DE"/>
    <w:rsid w:val="00F57857"/>
    <w:rsid w:val="00F676AE"/>
    <w:rsid w:val="00F727EF"/>
    <w:rsid w:val="00F7445B"/>
    <w:rsid w:val="00F807C2"/>
    <w:rsid w:val="00F82942"/>
    <w:rsid w:val="00F829B2"/>
    <w:rsid w:val="00F84DCC"/>
    <w:rsid w:val="00F850F9"/>
    <w:rsid w:val="00F87691"/>
    <w:rsid w:val="00F9178B"/>
    <w:rsid w:val="00F96CA9"/>
    <w:rsid w:val="00FA1EB1"/>
    <w:rsid w:val="00FA2862"/>
    <w:rsid w:val="00FA2C08"/>
    <w:rsid w:val="00FA3E89"/>
    <w:rsid w:val="00FA4214"/>
    <w:rsid w:val="00FA746E"/>
    <w:rsid w:val="00FC1539"/>
    <w:rsid w:val="00FC32FE"/>
    <w:rsid w:val="00FC3898"/>
    <w:rsid w:val="00FC3D4B"/>
    <w:rsid w:val="00FD0427"/>
    <w:rsid w:val="00FD079B"/>
    <w:rsid w:val="00FD74FA"/>
    <w:rsid w:val="00FE14A3"/>
    <w:rsid w:val="00FE1581"/>
    <w:rsid w:val="00FE2E00"/>
    <w:rsid w:val="00FE314E"/>
    <w:rsid w:val="00FE38ED"/>
    <w:rsid w:val="00FF0CAB"/>
    <w:rsid w:val="00FF1345"/>
    <w:rsid w:val="00FF160F"/>
    <w:rsid w:val="00FF4C65"/>
    <w:rsid w:val="00FF5409"/>
    <w:rsid w:val="00FF7E5F"/>
    <w:rsid w:val="03054175"/>
    <w:rsid w:val="12DD4006"/>
    <w:rsid w:val="1E3A69FD"/>
    <w:rsid w:val="24E9644B"/>
    <w:rsid w:val="2B969E46"/>
    <w:rsid w:val="36F8424B"/>
    <w:rsid w:val="3E4AA8A4"/>
    <w:rsid w:val="3E5269DA"/>
    <w:rsid w:val="421BB581"/>
    <w:rsid w:val="4D50623A"/>
    <w:rsid w:val="50C095F6"/>
    <w:rsid w:val="7587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AB51C"/>
  <w15:chartTrackingRefBased/>
  <w15:docId w15:val="{3D4F46C9-086C-4A58-8680-3F4FB44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pBdr>
        <w:bottom w:val="single" w:sz="10" w:space="0" w:color="000000"/>
      </w:pBd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rFonts w:ascii="Arial" w:hAnsi="Arial" w:cs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basedOn w:val="DefaultParagraphFont"/>
  </w:style>
  <w:style w:type="paragraph" w:styleId="NormalWeb">
    <w:name w:val="Normal (Web)"/>
    <w:basedOn w:val="Normal"/>
    <w:pPr>
      <w:ind w:left="720"/>
    </w:p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38" w:lineRule="atLeast"/>
      <w:ind w:left="1440" w:hanging="720"/>
      <w:jc w:val="both"/>
    </w:pPr>
    <w:rPr>
      <w:rFonts w:ascii="Arial" w:hAnsi="Arial"/>
      <w:sz w:val="18"/>
      <w:lang w:eastAsia="ja-JP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evel11">
    <w:name w:val="Level 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Level21">
    <w:name w:val="Level 21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BodyTextIn">
    <w:name w:val="Body Text I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720"/>
    </w:pPr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pPr>
      <w:ind w:left="1440" w:hanging="630"/>
      <w:jc w:val="both"/>
    </w:pPr>
    <w:rPr>
      <w:rFonts w:ascii="Arial" w:hAnsi="Arial"/>
      <w:sz w:val="22"/>
      <w:lang w:eastAsia="ja-JP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2880" w:hanging="720"/>
      <w:jc w:val="both"/>
    </w:pPr>
    <w:rPr>
      <w:rFonts w:ascii="Arial" w:hAnsi="Arial"/>
      <w:sz w:val="22"/>
      <w:lang w:eastAsia="ja-JP"/>
    </w:rPr>
  </w:style>
  <w:style w:type="paragraph" w:styleId="BodyText2">
    <w:name w:val="Body Text 2"/>
    <w:basedOn w:val="Normal"/>
    <w:pPr>
      <w:spacing w:line="238" w:lineRule="atLeast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EA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0A3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720DD"/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rsid w:val="002E5C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C63"/>
    <w:pPr>
      <w:ind w:left="72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rsid w:val="004B30AD"/>
    <w:rPr>
      <w:rFonts w:ascii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7A3BAC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A3BAC"/>
    <w:pPr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styleId="CommentReference">
    <w:name w:val="annotation reference"/>
    <w:rsid w:val="00D20D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DAF"/>
  </w:style>
  <w:style w:type="character" w:customStyle="1" w:styleId="CommentTextChar">
    <w:name w:val="Comment Text Char"/>
    <w:basedOn w:val="DefaultParagraphFont"/>
    <w:link w:val="CommentText"/>
    <w:rsid w:val="00D20D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3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37B6"/>
    <w:rPr>
      <w:b/>
      <w:bCs/>
      <w:lang w:eastAsia="en-US"/>
    </w:rPr>
  </w:style>
  <w:style w:type="paragraph" w:styleId="Revision">
    <w:name w:val="Revision"/>
    <w:hidden/>
    <w:uiPriority w:val="99"/>
    <w:semiHidden/>
    <w:rsid w:val="006C27DB"/>
    <w:rPr>
      <w:lang w:eastAsia="en-US"/>
    </w:rPr>
  </w:style>
  <w:style w:type="character" w:styleId="FollowedHyperlink">
    <w:name w:val="FollowedHyperlink"/>
    <w:basedOn w:val="DefaultParagraphFont"/>
    <w:rsid w:val="002E20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F08FA"/>
    <w:rPr>
      <w:rFonts w:ascii="Calibri" w:eastAsia="Calibri" w:hAnsi="Calibri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a5b81-7a31-4656-ac4c-d296f3982d6b">
      <Terms xmlns="http://schemas.microsoft.com/office/infopath/2007/PartnerControls"/>
    </lcf76f155ced4ddcb4097134ff3c332f>
    <TaxCatchAll xmlns="503f9b4a-e0bb-4c46-91e2-54ef429a578b" xsi:nil="true"/>
    <SharedWithUsers xmlns="503f9b4a-e0bb-4c46-91e2-54ef429a578b">
      <UserInfo>
        <DisplayName/>
        <AccountId xsi:nil="true"/>
        <AccountType/>
      </UserInfo>
    </SharedWithUsers>
    <MediaLengthInSeconds xmlns="ca7a5b81-7a31-4656-ac4c-d296f3982d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94CFF8BCCBB4C97D22BCC7F0CC346" ma:contentTypeVersion="15" ma:contentTypeDescription="Create a new document." ma:contentTypeScope="" ma:versionID="38b22818a5938c41697b8496c1a80fb4">
  <xsd:schema xmlns:xsd="http://www.w3.org/2001/XMLSchema" xmlns:xs="http://www.w3.org/2001/XMLSchema" xmlns:p="http://schemas.microsoft.com/office/2006/metadata/properties" xmlns:ns2="ca7a5b81-7a31-4656-ac4c-d296f3982d6b" xmlns:ns3="503f9b4a-e0bb-4c46-91e2-54ef429a578b" targetNamespace="http://schemas.microsoft.com/office/2006/metadata/properties" ma:root="true" ma:fieldsID="63bf34cf5c32f75498557e2cbefa979c" ns2:_="" ns3:_="">
    <xsd:import namespace="ca7a5b81-7a31-4656-ac4c-d296f3982d6b"/>
    <xsd:import namespace="503f9b4a-e0bb-4c46-91e2-54ef429a5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5b81-7a31-4656-ac4c-d296f398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1b66b1-f09c-4a66-b3d9-4b125ad6a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f9b4a-e0bb-4c46-91e2-54ef429a5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4f997c-7d6d-48df-8891-b396aa3f5817}" ma:internalName="TaxCatchAll" ma:showField="CatchAllData" ma:web="503f9b4a-e0bb-4c46-91e2-54ef429a5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93C09-BAB1-4F52-889A-573FD0145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D10EC-D2FB-41B6-A30E-597BF67C1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0CC78-E5BA-435D-AEE8-0D35485A5FA1}">
  <ds:schemaRefs>
    <ds:schemaRef ds:uri="http://schemas.microsoft.com/office/2006/metadata/properties"/>
    <ds:schemaRef ds:uri="http://schemas.microsoft.com/office/infopath/2007/PartnerControls"/>
    <ds:schemaRef ds:uri="ca7a5b81-7a31-4656-ac4c-d296f3982d6b"/>
    <ds:schemaRef ds:uri="503f9b4a-e0bb-4c46-91e2-54ef429a578b"/>
  </ds:schemaRefs>
</ds:datastoreItem>
</file>

<file path=customXml/itemProps4.xml><?xml version="1.0" encoding="utf-8"?>
<ds:datastoreItem xmlns:ds="http://schemas.openxmlformats.org/officeDocument/2006/customXml" ds:itemID="{6D843CA7-81EB-411B-9867-08B34DC5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a5b81-7a31-4656-ac4c-d296f3982d6b"/>
    <ds:schemaRef ds:uri="503f9b4a-e0bb-4c46-91e2-54ef429a5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Company>NAFC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Agreement Respecting the</dc:title>
  <dc:subject/>
  <dc:creator>Wayne Restoule</dc:creator>
  <cp:keywords/>
  <cp:lastModifiedBy>Terri Stachowicz</cp:lastModifiedBy>
  <cp:revision>7</cp:revision>
  <cp:lastPrinted>2019-05-21T20:45:00Z</cp:lastPrinted>
  <dcterms:created xsi:type="dcterms:W3CDTF">2023-03-07T23:15:00Z</dcterms:created>
  <dcterms:modified xsi:type="dcterms:W3CDTF">2025-03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94CFF8BCCBB4C97D22BCC7F0CC346</vt:lpwstr>
  </property>
  <property fmtid="{D5CDD505-2E9C-101B-9397-08002B2CF9AE}" pid="3" name="AuthorIds_UIVersion_1536">
    <vt:lpwstr>17</vt:lpwstr>
  </property>
  <property fmtid="{D5CDD505-2E9C-101B-9397-08002B2CF9AE}" pid="4" name="Order">
    <vt:r8>8797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